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9F" w:rsidRPr="001F5C48" w:rsidRDefault="007C409F" w:rsidP="007C409F">
      <w:pPr>
        <w:jc w:val="right"/>
        <w:rPr>
          <w:rFonts w:ascii="Cambria" w:hAnsi="Cambria" w:cs="Arial"/>
          <w:bCs/>
        </w:rPr>
      </w:pPr>
    </w:p>
    <w:p w:rsidR="007C409F" w:rsidRPr="001F5C48" w:rsidRDefault="007C409F" w:rsidP="007C409F">
      <w:pPr>
        <w:jc w:val="right"/>
        <w:rPr>
          <w:rFonts w:ascii="Cambria" w:hAnsi="Cambria" w:cs="Arial"/>
          <w:bCs/>
        </w:rPr>
      </w:pPr>
      <w:r w:rsidRPr="001F5C48">
        <w:rPr>
          <w:rFonts w:ascii="Cambria" w:hAnsi="Cambria" w:cs="Arial"/>
          <w:bCs/>
        </w:rPr>
        <w:t>………………………………………………………………..</w:t>
      </w:r>
    </w:p>
    <w:p w:rsidR="007C409F" w:rsidRPr="001F5C48" w:rsidRDefault="007C409F" w:rsidP="007C409F">
      <w:pPr>
        <w:ind w:firstLine="5812"/>
        <w:jc w:val="center"/>
        <w:rPr>
          <w:rFonts w:ascii="Cambria" w:hAnsi="Cambria" w:cs="Arial"/>
          <w:bCs/>
          <w:i/>
        </w:rPr>
      </w:pPr>
      <w:r w:rsidRPr="001F5C48">
        <w:rPr>
          <w:rFonts w:ascii="Cambria" w:hAnsi="Cambria" w:cs="Arial"/>
          <w:bCs/>
          <w:i/>
        </w:rPr>
        <w:t>miejscowość i data</w:t>
      </w:r>
    </w:p>
    <w:p w:rsidR="007C409F" w:rsidRPr="001F5C48" w:rsidRDefault="007C409F" w:rsidP="007C409F">
      <w:pPr>
        <w:jc w:val="right"/>
        <w:rPr>
          <w:rFonts w:ascii="Cambria" w:hAnsi="Cambria"/>
          <w:i/>
        </w:rPr>
      </w:pPr>
    </w:p>
    <w:p w:rsidR="007C409F" w:rsidRPr="001F5C48" w:rsidRDefault="007C409F" w:rsidP="007C409F">
      <w:pPr>
        <w:jc w:val="center"/>
        <w:rPr>
          <w:rFonts w:ascii="Cambria" w:hAnsi="Cambria"/>
          <w:b/>
        </w:rPr>
      </w:pPr>
      <w:r w:rsidRPr="001F5C48">
        <w:rPr>
          <w:rFonts w:ascii="Cambria" w:hAnsi="Cambria"/>
          <w:b/>
        </w:rPr>
        <w:t>Formularz oferty</w:t>
      </w:r>
    </w:p>
    <w:p w:rsidR="007C409F" w:rsidRPr="001F5C48" w:rsidRDefault="007C409F" w:rsidP="007C409F">
      <w:pPr>
        <w:jc w:val="right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5172"/>
      </w:tblGrid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Wykonawca (nazwa firmy/imię i nazwisko)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Adres siedziby/zamieszkania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NIP/PESEL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Tel./faks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e-mail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</w:tbl>
    <w:p w:rsidR="007C409F" w:rsidRPr="001F5C48" w:rsidRDefault="007C409F" w:rsidP="007C409F">
      <w:pPr>
        <w:rPr>
          <w:rFonts w:ascii="Cambria" w:hAnsi="Cambria"/>
        </w:rPr>
      </w:pP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</w:rPr>
        <w:t xml:space="preserve">Odpowiadając na zapytanie ofertowe, którego przedmiotem jest </w:t>
      </w:r>
      <w:r w:rsidR="00B12E2E" w:rsidRPr="001F5C48">
        <w:rPr>
          <w:rFonts w:ascii="Cambria" w:hAnsi="Cambria"/>
        </w:rPr>
        <w:t xml:space="preserve">usługa na rzecz </w:t>
      </w:r>
      <w:r w:rsidRPr="001F5C48">
        <w:rPr>
          <w:rFonts w:ascii="Cambria" w:hAnsi="Cambria"/>
          <w:bCs/>
        </w:rPr>
        <w:t xml:space="preserve">uczestników/uczestniczek projektu </w:t>
      </w:r>
      <w:r w:rsidRPr="001F5C48">
        <w:rPr>
          <w:rFonts w:ascii="Cambria" w:hAnsi="Cambria"/>
        </w:rPr>
        <w:t>„</w:t>
      </w:r>
      <w:r w:rsidR="00B12E2E" w:rsidRPr="001F5C48">
        <w:rPr>
          <w:rFonts w:ascii="Cambria" w:hAnsi="Cambria"/>
        </w:rPr>
        <w:t>Droga do Podlaskiej Doliny Krzemowej</w:t>
      </w:r>
      <w:r w:rsidRPr="001F5C48">
        <w:rPr>
          <w:rFonts w:ascii="Cambria" w:hAnsi="Cambria"/>
        </w:rPr>
        <w:t>”</w:t>
      </w:r>
      <w:r w:rsidR="0071795C" w:rsidRPr="001F5C48">
        <w:rPr>
          <w:rFonts w:ascii="Cambria" w:hAnsi="Cambria"/>
        </w:rPr>
        <w:t xml:space="preserve">, </w:t>
      </w:r>
      <w:r w:rsidRPr="001F5C48">
        <w:rPr>
          <w:rFonts w:ascii="Cambria" w:hAnsi="Cambria"/>
        </w:rPr>
        <w:t>przedstawiam moją ofertę:</w:t>
      </w:r>
    </w:p>
    <w:p w:rsidR="0071795C" w:rsidRPr="001F5C48" w:rsidRDefault="0071795C" w:rsidP="007C409F">
      <w:pPr>
        <w:pStyle w:val="Default"/>
        <w:jc w:val="both"/>
        <w:rPr>
          <w:rFonts w:ascii="Cambria" w:hAnsi="Cambria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6536"/>
        <w:gridCol w:w="3753"/>
      </w:tblGrid>
      <w:tr w:rsidR="00B12E2E" w:rsidRPr="001F5C48" w:rsidTr="00B12E2E">
        <w:trPr>
          <w:trHeight w:val="85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1F5C48">
              <w:rPr>
                <w:rFonts w:ascii="Cambria" w:hAnsi="Cambria"/>
                <w:b/>
                <w:bCs/>
                <w:color w:val="000000"/>
              </w:rPr>
              <w:t>nazwa zamówienia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B12E2E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1F5C48">
              <w:rPr>
                <w:rFonts w:ascii="Cambria" w:hAnsi="Cambria"/>
                <w:b/>
                <w:bCs/>
                <w:color w:val="000000"/>
              </w:rPr>
              <w:t>Cena brutto* za usługę</w:t>
            </w:r>
          </w:p>
        </w:tc>
      </w:tr>
      <w:tr w:rsidR="00B12E2E" w:rsidRPr="001F5C48" w:rsidTr="001F5C48">
        <w:trPr>
          <w:trHeight w:val="900"/>
        </w:trPr>
        <w:tc>
          <w:tcPr>
            <w:tcW w:w="6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1F5C48">
            <w:pPr>
              <w:pStyle w:val="Akapitzlist"/>
              <w:ind w:left="0"/>
              <w:jc w:val="both"/>
              <w:rPr>
                <w:rFonts w:ascii="Cambria" w:hAnsi="Cambria"/>
                <w:color w:val="000000"/>
              </w:rPr>
            </w:pPr>
            <w:r w:rsidRPr="001F5C48">
              <w:rPr>
                <w:rFonts w:ascii="Cambria" w:hAnsi="Cambria" w:cs="Arial"/>
                <w:bCs/>
              </w:rPr>
              <w:t>Przygotowanie pakietów zadań informatycznych dla  uczestników Campu - informatycznego w podziale na 3 grupy (początkowa, średniozaawansowana oraz zaawansowana), założenie sieci wewnętrznej intranet, postawienie serwerów sprawdzających zadania (w tym obsługa) oraz omówienie zadań podczas CAMP-u  informatycznego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B12E2E" w:rsidRPr="001F5C48" w:rsidRDefault="00B12E2E" w:rsidP="005B7633">
            <w:pPr>
              <w:jc w:val="right"/>
              <w:rPr>
                <w:rFonts w:ascii="Cambria" w:hAnsi="Cambria"/>
                <w:color w:val="000000"/>
              </w:rPr>
            </w:pPr>
            <w:r w:rsidRPr="001F5C48">
              <w:rPr>
                <w:rFonts w:ascii="Cambria" w:hAnsi="Cambria"/>
                <w:color w:val="000000"/>
              </w:rPr>
              <w:t xml:space="preserve"> zł</w:t>
            </w:r>
          </w:p>
        </w:tc>
      </w:tr>
      <w:tr w:rsidR="00B12E2E" w:rsidRPr="001F5C48" w:rsidTr="00B12E2E">
        <w:trPr>
          <w:trHeight w:val="627"/>
        </w:trPr>
        <w:tc>
          <w:tcPr>
            <w:tcW w:w="6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E2E" w:rsidRPr="001F5C48" w:rsidRDefault="00B12E2E" w:rsidP="005B763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12E2E" w:rsidRPr="001F5C48" w:rsidTr="00B12E2E">
        <w:trPr>
          <w:trHeight w:val="257"/>
        </w:trPr>
        <w:tc>
          <w:tcPr>
            <w:tcW w:w="6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E2E" w:rsidRPr="001F5C48" w:rsidRDefault="00B12E2E" w:rsidP="005B763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  <w:r w:rsidRPr="001F5C48">
              <w:rPr>
                <w:rFonts w:ascii="Cambria" w:hAnsi="Cambria"/>
                <w:i/>
                <w:iCs/>
                <w:color w:val="000000"/>
              </w:rPr>
              <w:t>słownie:</w:t>
            </w:r>
          </w:p>
          <w:p w:rsidR="00B12E2E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</w:tc>
      </w:tr>
    </w:tbl>
    <w:p w:rsidR="007C409F" w:rsidRPr="001F5C48" w:rsidRDefault="007C409F" w:rsidP="007C409F">
      <w:pPr>
        <w:jc w:val="both"/>
        <w:rPr>
          <w:rFonts w:ascii="Cambria" w:hAnsi="Cambria"/>
          <w:i/>
          <w:iCs/>
          <w:sz w:val="22"/>
        </w:rPr>
      </w:pPr>
      <w:r w:rsidRPr="001F5C48">
        <w:rPr>
          <w:rFonts w:ascii="Cambria" w:hAnsi="Cambria"/>
          <w:i/>
          <w:iCs/>
          <w:sz w:val="22"/>
        </w:rPr>
        <w:t>* cena brutto tzn.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</w:p>
    <w:p w:rsidR="001F5C48" w:rsidRDefault="001F5C48" w:rsidP="007C409F">
      <w:pPr>
        <w:pStyle w:val="Default"/>
        <w:jc w:val="both"/>
        <w:rPr>
          <w:rFonts w:ascii="Cambria" w:hAnsi="Cambria"/>
        </w:rPr>
      </w:pP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</w:rPr>
        <w:lastRenderedPageBreak/>
        <w:t>Jednocześnie podpisując niniejszą ofertę oświadczam, że:</w:t>
      </w:r>
    </w:p>
    <w:p w:rsidR="009774BC" w:rsidRPr="001F5C48" w:rsidRDefault="007C409F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</w:rPr>
        <w:t xml:space="preserve">a. W pełni akceptuję oraz spełniam wszystkie warunki i wymagania dotyczące udziału w postępowaniu w tym zwłaszcza: posiadam </w:t>
      </w:r>
      <w:r w:rsidRPr="001F5C48">
        <w:rPr>
          <w:rFonts w:ascii="Cambria" w:hAnsi="Cambria"/>
          <w:bCs/>
        </w:rPr>
        <w:t>uprawnienia do wykonywania określonej działalności lub czynności, jeżeli przepisy prawa nakładają obowiązek ich posiadania, wiedzę i doświadczenie, potencjał techniczny oraz, że znajduje się w sytuacji ekonomicznej i finansowej umożliwiającej realizację zamówienia</w:t>
      </w:r>
      <w:r w:rsidR="009774BC" w:rsidRPr="001F5C48">
        <w:rPr>
          <w:rFonts w:ascii="Cambria" w:hAnsi="Cambria"/>
          <w:bCs/>
        </w:rPr>
        <w:t>, w tym jestem:</w:t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studentem/doktorantem/nauczycielem akademickim/ekspertem</w:t>
      </w:r>
      <w:r w:rsidRPr="001F5C48">
        <w:rPr>
          <w:rStyle w:val="Odwoanieprzypisudolnego"/>
          <w:rFonts w:ascii="Cambria" w:hAnsi="Cambria"/>
          <w:bCs/>
        </w:rPr>
        <w:footnoteReference w:id="1"/>
      </w:r>
      <w:r w:rsidRPr="001F5C48">
        <w:rPr>
          <w:rFonts w:ascii="Cambria" w:hAnsi="Cambria"/>
          <w:bCs/>
        </w:rPr>
        <w:t xml:space="preserve"> </w:t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laureatem ogólnopolskiej olimpiady informatycznej w roku/latach……………………………………………..</w:t>
      </w:r>
      <w:r w:rsidRPr="001F5C48">
        <w:rPr>
          <w:rStyle w:val="Odwoanieprzypisudolnego"/>
          <w:rFonts w:ascii="Cambria" w:hAnsi="Cambria"/>
          <w:bCs/>
        </w:rPr>
        <w:footnoteReference w:id="2"/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finalistą ogólnopolskiej olimpiady informatycznej w roku/latach…………………</w:t>
      </w:r>
      <w:r w:rsidR="001F5C48">
        <w:rPr>
          <w:rFonts w:ascii="Cambria" w:hAnsi="Cambria"/>
          <w:bCs/>
        </w:rPr>
        <w:t>.</w:t>
      </w:r>
      <w:r w:rsidRPr="001F5C48">
        <w:rPr>
          <w:rFonts w:ascii="Cambria" w:hAnsi="Cambria"/>
          <w:bCs/>
        </w:rPr>
        <w:t>……………………………..</w:t>
      </w:r>
      <w:r w:rsidRPr="001F5C48">
        <w:rPr>
          <w:rStyle w:val="Odwoanieprzypisudolnego"/>
          <w:rFonts w:ascii="Cambria" w:hAnsi="Cambria"/>
          <w:bCs/>
        </w:rPr>
        <w:footnoteReference w:id="3"/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autorem zadań ogólnopolskiej olimpiady informatycznej w roku/latach……………………</w:t>
      </w:r>
      <w:r w:rsidR="001F5C48">
        <w:rPr>
          <w:rFonts w:ascii="Cambria" w:hAnsi="Cambria"/>
          <w:bCs/>
        </w:rPr>
        <w:t>...</w:t>
      </w:r>
      <w:r w:rsidRPr="001F5C48">
        <w:rPr>
          <w:rFonts w:ascii="Cambria" w:hAnsi="Cambria"/>
          <w:bCs/>
        </w:rPr>
        <w:t>………………</w:t>
      </w:r>
      <w:r w:rsidRPr="001F5C48">
        <w:rPr>
          <w:rStyle w:val="Odwoanieprzypisudolnego"/>
          <w:rFonts w:ascii="Cambria" w:hAnsi="Cambria"/>
          <w:bCs/>
        </w:rPr>
        <w:footnoteReference w:id="4"/>
      </w:r>
    </w:p>
    <w:p w:rsidR="007C409F" w:rsidRPr="001F5C48" w:rsidRDefault="007C409F" w:rsidP="007C409F">
      <w:pPr>
        <w:pStyle w:val="Default"/>
        <w:spacing w:after="68"/>
        <w:jc w:val="both"/>
        <w:rPr>
          <w:rFonts w:ascii="Cambria" w:hAnsi="Cambria"/>
        </w:rPr>
      </w:pPr>
      <w:r w:rsidRPr="001F5C48">
        <w:rPr>
          <w:rFonts w:ascii="Cambria" w:hAnsi="Cambria"/>
        </w:rPr>
        <w:t>b. Zapoznałem/am się z treścią Zapytania ofertowego i nie wnoszę do niego zastrzeżeń oraz przyjmuję warunki w nim zawarte;</w:t>
      </w:r>
    </w:p>
    <w:p w:rsidR="007C409F" w:rsidRPr="001F5C48" w:rsidRDefault="007C409F" w:rsidP="001F5C48">
      <w:pPr>
        <w:pStyle w:val="Default"/>
        <w:spacing w:after="68"/>
        <w:jc w:val="both"/>
        <w:rPr>
          <w:rFonts w:ascii="Cambria" w:hAnsi="Cambria"/>
        </w:rPr>
      </w:pPr>
      <w:r w:rsidRPr="001F5C48">
        <w:rPr>
          <w:rFonts w:ascii="Cambria" w:hAnsi="Cambria"/>
        </w:rPr>
        <w:t>c. Mam świadomość, iż brak nieusprawiedliwionego stawiennictwa Wykonawcy oraz nieprzedłożenie ewentualnie wymaganych dokumentów w wyznaczonym terminie może spowodować odstąpienie od podpisania umowy, a tym samym niespełnienie warunków udziału w postępowaniu i ostatecznie odrzucenie oferty Wykonawcy.</w:t>
      </w:r>
    </w:p>
    <w:p w:rsidR="007C409F" w:rsidRPr="001F5C48" w:rsidRDefault="001F5C48" w:rsidP="007C409F">
      <w:pPr>
        <w:pStyle w:val="Default"/>
        <w:spacing w:after="71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7C409F" w:rsidRPr="001F5C48">
        <w:rPr>
          <w:rFonts w:ascii="Cambria" w:hAnsi="Cambria"/>
        </w:rPr>
        <w:t>. Realizacja usługi będzie prowadzona zgodnie z warunkami oraz wymaganiami określonymi</w:t>
      </w:r>
      <w:r w:rsidR="0071795C" w:rsidRPr="001F5C48">
        <w:rPr>
          <w:rFonts w:ascii="Cambria" w:hAnsi="Cambria"/>
        </w:rPr>
        <w:t xml:space="preserve"> </w:t>
      </w:r>
      <w:r w:rsidR="007C409F" w:rsidRPr="001F5C48">
        <w:rPr>
          <w:rFonts w:ascii="Cambria" w:hAnsi="Cambria"/>
        </w:rPr>
        <w:t>w zapytaniu ofertowym;</w:t>
      </w:r>
    </w:p>
    <w:p w:rsidR="007C409F" w:rsidRPr="001F5C48" w:rsidRDefault="001F5C48" w:rsidP="007C409F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7C409F" w:rsidRPr="001F5C48">
        <w:rPr>
          <w:rFonts w:ascii="Cambria" w:hAnsi="Cambria"/>
        </w:rPr>
        <w:t>. Zobowiązuję się do spełniania pozostałych wymagań wobec wykonawcy:</w:t>
      </w:r>
    </w:p>
    <w:p w:rsidR="007C409F" w:rsidRPr="001F5C48" w:rsidRDefault="007C409F" w:rsidP="007C409F">
      <w:pPr>
        <w:pStyle w:val="Default"/>
        <w:numPr>
          <w:ilvl w:val="3"/>
          <w:numId w:val="37"/>
        </w:numPr>
        <w:spacing w:after="49"/>
        <w:ind w:left="709"/>
        <w:jc w:val="both"/>
        <w:rPr>
          <w:rFonts w:ascii="Cambria" w:hAnsi="Cambria"/>
        </w:rPr>
      </w:pPr>
      <w:r w:rsidRPr="001F5C48">
        <w:rPr>
          <w:rFonts w:ascii="Cambria" w:hAnsi="Cambria"/>
        </w:rPr>
        <w:t>rzetelnej i terminowej, zgodnej z wymogami projektowymi realizacji przedmiotu umowy, w tym prowadzenie dokumentacji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spacing w:after="49"/>
        <w:jc w:val="both"/>
        <w:rPr>
          <w:rFonts w:ascii="Cambria" w:hAnsi="Cambria"/>
        </w:rPr>
      </w:pPr>
      <w:r w:rsidRPr="001F5C48">
        <w:rPr>
          <w:rFonts w:ascii="Cambria" w:hAnsi="Cambria"/>
        </w:rPr>
        <w:t>realizacji przedmiotu zamówienia w miejscu i czasie ściśle określonym przez Zamawiającego</w:t>
      </w:r>
      <w:r w:rsidR="0071795C" w:rsidRPr="001F5C48">
        <w:rPr>
          <w:rFonts w:ascii="Cambria" w:hAnsi="Cambria"/>
        </w:rPr>
        <w:t>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spacing w:after="49"/>
        <w:jc w:val="both"/>
        <w:rPr>
          <w:rFonts w:ascii="Cambria" w:hAnsi="Cambria"/>
        </w:rPr>
      </w:pPr>
      <w:r w:rsidRPr="001F5C48">
        <w:rPr>
          <w:rFonts w:ascii="Cambria" w:hAnsi="Cambria"/>
        </w:rPr>
        <w:t>akceptacja prowadzenia zajęć</w:t>
      </w:r>
      <w:r w:rsidR="0071795C" w:rsidRPr="001F5C48">
        <w:rPr>
          <w:rFonts w:ascii="Cambria" w:hAnsi="Cambria"/>
        </w:rPr>
        <w:t xml:space="preserve"> </w:t>
      </w:r>
      <w:r w:rsidRPr="001F5C48">
        <w:rPr>
          <w:rFonts w:ascii="Cambria" w:hAnsi="Cambria"/>
        </w:rPr>
        <w:t>we wskazanych przez Zamawiającego miejscach, bez możliwości ich zmiany (pełna dyspozycyjność)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jc w:val="both"/>
        <w:rPr>
          <w:rFonts w:ascii="Cambria" w:hAnsi="Cambria"/>
        </w:rPr>
      </w:pPr>
      <w:r w:rsidRPr="001F5C48">
        <w:rPr>
          <w:rFonts w:ascii="Cambria" w:hAnsi="Cambria"/>
        </w:rPr>
        <w:t>dojazd na miejsce realizacji zadania;</w:t>
      </w:r>
    </w:p>
    <w:p w:rsidR="007C409F" w:rsidRPr="001F5C48" w:rsidRDefault="007C409F" w:rsidP="007C409F">
      <w:pPr>
        <w:pStyle w:val="Default"/>
        <w:ind w:left="284"/>
        <w:jc w:val="both"/>
        <w:rPr>
          <w:rFonts w:ascii="Cambria" w:hAnsi="Cambria"/>
        </w:rPr>
      </w:pPr>
      <w:r w:rsidRPr="001F5C48">
        <w:rPr>
          <w:rFonts w:ascii="Cambria" w:hAnsi="Cambria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 </w:t>
      </w:r>
    </w:p>
    <w:p w:rsidR="007C409F" w:rsidRPr="001F5C48" w:rsidRDefault="001F5C48" w:rsidP="007C409F">
      <w:pPr>
        <w:pStyle w:val="Default"/>
        <w:jc w:val="both"/>
        <w:rPr>
          <w:rFonts w:ascii="Cambria" w:hAnsi="Cambria"/>
        </w:rPr>
      </w:pPr>
      <w:r>
        <w:rPr>
          <w:rFonts w:ascii="Cambria" w:hAnsi="Cambria" w:cs="Garamond"/>
          <w:bCs/>
        </w:rPr>
        <w:t>f</w:t>
      </w:r>
      <w:r w:rsidR="007C409F" w:rsidRPr="001F5C48">
        <w:rPr>
          <w:rFonts w:ascii="Cambria" w:hAnsi="Cambria" w:cs="Garamond"/>
          <w:bCs/>
        </w:rPr>
        <w:t>. między Wykonawcą a Zamawiającym (</w:t>
      </w:r>
      <w:r w:rsidR="0071795C" w:rsidRPr="001F5C48">
        <w:rPr>
          <w:rFonts w:ascii="Cambria" w:hAnsi="Cambria" w:cs="Garamond"/>
          <w:bCs/>
        </w:rPr>
        <w:t>I Liceum Ogólnokształcącym im. Adama Mickiewicza w Białymstoku</w:t>
      </w:r>
      <w:r w:rsidR="007C409F" w:rsidRPr="001F5C48">
        <w:rPr>
          <w:rFonts w:ascii="Cambria" w:hAnsi="Cambria" w:cs="Garamond"/>
          <w:bCs/>
        </w:rPr>
        <w:t xml:space="preserve">) nie zachodzą żadne powiązania kapitałowe lub osobowe polegające w szczególności na </w:t>
      </w:r>
      <w:r w:rsidR="007C409F" w:rsidRPr="001F5C48">
        <w:rPr>
          <w:rFonts w:ascii="Cambria" w:hAnsi="Cambria" w:cs="Garamond"/>
        </w:rPr>
        <w:t xml:space="preserve">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 opieki lub kurateli, pozostawanie z </w:t>
      </w:r>
      <w:r w:rsidR="007C409F" w:rsidRPr="001F5C48">
        <w:rPr>
          <w:rFonts w:ascii="Cambria" w:hAnsi="Cambria" w:cs="Garamond"/>
        </w:rPr>
        <w:lastRenderedPageBreak/>
        <w:t>wykonawcą w takim stosunku prawnym lub faktycznym, że może to budzić uzasadnione wątpliwości co do bezstronności tych osób.</w:t>
      </w:r>
      <w:r w:rsidR="0071795C" w:rsidRPr="001F5C48">
        <w:rPr>
          <w:rFonts w:ascii="Cambria" w:hAnsi="Cambria" w:cs="Garamond"/>
        </w:rPr>
        <w:t xml:space="preserve"> </w:t>
      </w:r>
      <w:r w:rsidR="007C409F" w:rsidRPr="001F5C48">
        <w:rPr>
          <w:rFonts w:ascii="Cambria" w:hAnsi="Cambria"/>
        </w:rPr>
        <w:t>Wyrażam zgodę na przetwarzanie danych do celów związanych z niniejszym postępowaniem w takim zakresie, w jakim jest to niezbędne dla jego należytego zrealizowania.</w:t>
      </w: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  <w:b/>
          <w:bCs/>
        </w:rPr>
        <w:t>Świadomy/-a/-i odpowiedzialności za składanie fałszywych oświadczeń, informuję/-emy, iż dane zawarte w formularzu ofertowym i przedłożonych załącznikach/dokumentach są zgodne z prawdą i stanem faktycznym.</w:t>
      </w: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</w:p>
    <w:p w:rsidR="007C409F" w:rsidRPr="001F5C48" w:rsidRDefault="007C409F" w:rsidP="007C409F">
      <w:pPr>
        <w:pStyle w:val="Default"/>
        <w:rPr>
          <w:rFonts w:ascii="Cambria" w:hAnsi="Cambria"/>
        </w:rPr>
      </w:pPr>
    </w:p>
    <w:p w:rsidR="007C409F" w:rsidRPr="001F5C48" w:rsidRDefault="007C409F" w:rsidP="007C409F">
      <w:pPr>
        <w:pStyle w:val="Default"/>
        <w:rPr>
          <w:rFonts w:ascii="Cambria" w:hAnsi="Cambria"/>
        </w:rPr>
      </w:pPr>
    </w:p>
    <w:p w:rsidR="007C409F" w:rsidRPr="001F5C48" w:rsidRDefault="007C409F" w:rsidP="007C409F">
      <w:pPr>
        <w:pStyle w:val="Default"/>
        <w:ind w:left="2410"/>
        <w:jc w:val="center"/>
        <w:rPr>
          <w:rFonts w:ascii="Cambria" w:hAnsi="Cambria"/>
        </w:rPr>
      </w:pPr>
      <w:r w:rsidRPr="001F5C48">
        <w:rPr>
          <w:rFonts w:ascii="Cambria" w:hAnsi="Cambria"/>
        </w:rPr>
        <w:t>………………………………………….</w:t>
      </w:r>
    </w:p>
    <w:p w:rsidR="009D0D96" w:rsidRPr="001F5C48" w:rsidRDefault="007C409F" w:rsidP="00083F20">
      <w:pPr>
        <w:pStyle w:val="Default"/>
        <w:ind w:left="2410"/>
        <w:jc w:val="center"/>
        <w:rPr>
          <w:rFonts w:ascii="Cambria" w:hAnsi="Cambria"/>
        </w:rPr>
      </w:pPr>
      <w:r w:rsidRPr="001F5C48">
        <w:rPr>
          <w:rFonts w:ascii="Cambria" w:hAnsi="Cambria"/>
          <w:i/>
          <w:iCs/>
        </w:rPr>
        <w:t>(czytelny podpis Wykonawcy)</w:t>
      </w:r>
    </w:p>
    <w:sectPr w:rsidR="009D0D96" w:rsidRPr="001F5C48" w:rsidSect="002164A8">
      <w:headerReference w:type="default" r:id="rId8"/>
      <w:footerReference w:type="default" r:id="rId9"/>
      <w:pgSz w:w="11906" w:h="16838"/>
      <w:pgMar w:top="186" w:right="851" w:bottom="1418" w:left="851" w:header="16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9F" w:rsidRDefault="001B479F" w:rsidP="00453780">
      <w:r>
        <w:separator/>
      </w:r>
    </w:p>
  </w:endnote>
  <w:endnote w:type="continuationSeparator" w:id="0">
    <w:p w:rsidR="001B479F" w:rsidRDefault="001B479F" w:rsidP="0045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85" w:rsidRDefault="00466EEC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  <w:r w:rsidRPr="00466EEC">
      <w:rPr>
        <w:noProof/>
      </w:rPr>
      <w:pict>
        <v:group id="Group 22" o:spid="_x0000_s2050" style="position:absolute;margin-left:-7.35pt;margin-top:-.85pt;width:523.7pt;height:69.15pt;z-index:251658752" coordorigin="704,15250" coordsize="10474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4" type="#_x0000_t202" style="position:absolute;left:704;top:15420;width:3156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AA5789" w:rsidRPr="00E627DB" w:rsidRDefault="00E627DB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E627DB">
                    <w:rPr>
                      <w:b/>
                      <w:sz w:val="14"/>
                      <w:szCs w:val="14"/>
                      <w:u w:val="single"/>
                    </w:rPr>
                    <w:t>Realizator projektu:</w:t>
                  </w:r>
                </w:p>
                <w:p w:rsidR="00147885" w:rsidRDefault="00E627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I LO im. Adama Mickiewicza </w:t>
                  </w:r>
                </w:p>
                <w:p w:rsidR="00147885" w:rsidRDefault="00E627DB">
                  <w:pPr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ul. Brukowa 2</w:t>
                  </w:r>
                  <w:r w:rsidR="00147885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>
                    <w:rPr>
                      <w:color w:val="000000"/>
                      <w:sz w:val="14"/>
                      <w:szCs w:val="14"/>
                    </w:rPr>
                    <w:t>15- 950 Białystok</w:t>
                  </w:r>
                </w:p>
                <w:p w:rsidR="00147885" w:rsidRDefault="0014788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tel.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>85 742-57-72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fax 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>85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 742-58-07</w:t>
                  </w:r>
                </w:p>
                <w:p w:rsidR="00E627DB" w:rsidRDefault="00E627DB">
                  <w:r>
                    <w:rPr>
                      <w:sz w:val="14"/>
                      <w:szCs w:val="14"/>
                    </w:rPr>
                    <w:t>www.ilo.pl, ilo@ilo.pl</w:t>
                  </w:r>
                </w:p>
              </w:txbxContent>
            </v:textbox>
          </v:shape>
          <v:shape id="Text Box 18" o:spid="_x0000_s2053" type="#_x0000_t202" style="position:absolute;left:3441;top:15421;width:865;height:7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t8MA&#10;AADaAAAADwAAAGRycy9kb3ducmV2LnhtbESP3WoCMRSE74W+QziF3mm2lfq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t8MAAADaAAAADwAAAAAAAAAAAAAAAACYAgAAZHJzL2Rv&#10;d25yZXYueG1sUEsFBgAAAAAEAAQA9QAAAIgDAAAAAA==&#10;" stroked="f">
            <v:textbox style="mso-fit-shape-to-text:t">
              <w:txbxContent>
                <w:p w:rsidR="00147885" w:rsidRDefault="001720CD">
                  <w:r>
                    <w:rPr>
                      <w:noProof/>
                    </w:rPr>
                    <w:drawing>
                      <wp:inline distT="0" distB="0" distL="0" distR="0">
                        <wp:extent cx="361950" cy="361950"/>
                        <wp:effectExtent l="1905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2" o:spid="_x0000_s2052" type="#_x0000_t202" style="position:absolute;left:5870;top:15430;width:5219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147885" w:rsidRDefault="00147885" w:rsidP="00147885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CA3EC4">
                    <w:rPr>
                      <w:b/>
                      <w:sz w:val="14"/>
                      <w:szCs w:val="14"/>
                      <w:u w:val="single"/>
                    </w:rPr>
                    <w:t>Biuro Projektu: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 w:rsidRPr="00CA3EC4">
                    <w:rPr>
                      <w:sz w:val="14"/>
                      <w:szCs w:val="14"/>
                    </w:rPr>
                    <w:t>Fundacja Rozwoju Demokracji Lokalnej- Podlaskie Centrum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l. Choroszczańska 31, 15-</w:t>
                  </w:r>
                  <w:r w:rsidRPr="00CA3EC4">
                    <w:rPr>
                      <w:sz w:val="14"/>
                      <w:szCs w:val="14"/>
                    </w:rPr>
                    <w:t>7</w:t>
                  </w:r>
                  <w:r>
                    <w:rPr>
                      <w:sz w:val="14"/>
                      <w:szCs w:val="14"/>
                    </w:rPr>
                    <w:t>32</w:t>
                  </w:r>
                  <w:r w:rsidRPr="00CA3EC4">
                    <w:rPr>
                      <w:sz w:val="14"/>
                      <w:szCs w:val="14"/>
                    </w:rPr>
                    <w:t xml:space="preserve"> Białystok</w:t>
                  </w:r>
                </w:p>
                <w:p w:rsidR="00147885" w:rsidRPr="009C2CE3" w:rsidRDefault="00147885" w:rsidP="00147885">
                  <w:pPr>
                    <w:rPr>
                      <w:sz w:val="14"/>
                      <w:szCs w:val="14"/>
                    </w:rPr>
                  </w:pPr>
                  <w:r w:rsidRPr="009C2CE3">
                    <w:rPr>
                      <w:sz w:val="14"/>
                      <w:szCs w:val="14"/>
                    </w:rPr>
                    <w:t>tel. 85 732 17 88, faks 85 732 94 84</w:t>
                  </w:r>
                </w:p>
                <w:p w:rsidR="00147885" w:rsidRPr="00147885" w:rsidRDefault="00147885" w:rsidP="00147885">
                  <w:pPr>
                    <w:rPr>
                      <w:sz w:val="14"/>
                      <w:szCs w:val="14"/>
                      <w:lang w:val="en-US"/>
                    </w:rPr>
                  </w:pPr>
                  <w:r w:rsidRPr="00CA3EC4">
                    <w:rPr>
                      <w:sz w:val="14"/>
                      <w:szCs w:val="14"/>
                      <w:lang w:val="en-US"/>
                    </w:rPr>
                    <w:t>e-mail: frdl-pc@frdl.bialystok.pl, www.frdl.bialystok.pl</w:t>
                  </w:r>
                </w:p>
              </w:txbxContent>
            </v:textbox>
          </v:shape>
          <v:shape id="Pole tekstowe 2" o:spid="_x0000_s2051" type="#_x0000_t202" style="position:absolute;left:9650;top:15250;width:1528;height:1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<v:textbox style="mso-fit-shape-to-text:t">
              <w:txbxContent>
                <w:p w:rsidR="00147885" w:rsidRDefault="001720CD">
                  <w:r>
                    <w:rPr>
                      <w:noProof/>
                    </w:rPr>
                    <w:drawing>
                      <wp:inline distT="0" distB="0" distL="0" distR="0">
                        <wp:extent cx="790575" cy="790575"/>
                        <wp:effectExtent l="1905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margin-left:1.15pt;margin-top:-.85pt;width:502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+9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h/ksW0w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"/>
      </w:pict>
    </w: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D929EA">
    <w:pPr>
      <w:pStyle w:val="Stopka"/>
      <w:rPr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A67120" w:rsidRPr="00D929EA" w:rsidRDefault="00A67120" w:rsidP="00D929EA">
    <w:pPr>
      <w:pStyle w:val="Stopka"/>
      <w:rPr>
        <w:sz w:val="14"/>
        <w:szCs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9F" w:rsidRDefault="001B479F" w:rsidP="00453780">
      <w:r>
        <w:separator/>
      </w:r>
    </w:p>
  </w:footnote>
  <w:footnote w:type="continuationSeparator" w:id="0">
    <w:p w:rsidR="001B479F" w:rsidRDefault="001B479F" w:rsidP="00453780">
      <w:r>
        <w:continuationSeparator/>
      </w:r>
    </w:p>
  </w:footnote>
  <w:footnote w:id="1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pełnić jeżeli dotyczy/skreślić jeżeli nie dotyczy.</w:t>
      </w:r>
    </w:p>
  </w:footnote>
  <w:footnote w:id="3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pełnić jeżeli dotyczy/skreślić jeżeli nie dotyczy.</w:t>
      </w:r>
    </w:p>
  </w:footnote>
  <w:footnote w:id="4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pełnić jeżeli dotyczy/skreślić jeżeli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Pr="003B7F83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Default="00466EEC" w:rsidP="00D929EA">
    <w:pPr>
      <w:pStyle w:val="Nagwek"/>
      <w:jc w:val="center"/>
    </w:pPr>
    <w:r>
      <w:rPr>
        <w:noProof/>
      </w:rPr>
      <w:pict>
        <v:line id="Line 13" o:spid="_x0000_s2055" style="position:absolute;left:0;text-align:left;z-index:251656704;visibility:visible" from="0,53.05pt" to="7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G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hdb0xhUQUamdDcXRs3oxW02/O6R01RJ14JHi68VAXhYykjcpYeMMXLDvP2sGMeTodezT&#10;ubFdgIQOoHOU43KXg589onA4y9N0n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"/>
      </w:pict>
    </w:r>
    <w:r w:rsidR="001720CD">
      <w:rPr>
        <w:b/>
        <w:noProof/>
        <w:lang w:val="pl-PL"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120" w:rsidRDefault="00A67120" w:rsidP="00D929EA">
    <w:pPr>
      <w:pStyle w:val="Nagwek"/>
    </w:pPr>
  </w:p>
  <w:p w:rsidR="00D929EA" w:rsidRPr="00D929EA" w:rsidRDefault="00D929EA" w:rsidP="00D929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4D5"/>
    <w:multiLevelType w:val="hybridMultilevel"/>
    <w:tmpl w:val="35BCC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C4917"/>
    <w:multiLevelType w:val="hybridMultilevel"/>
    <w:tmpl w:val="06CC2266"/>
    <w:lvl w:ilvl="0" w:tplc="F620D496">
      <w:numFmt w:val="bullet"/>
      <w:lvlText w:val="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847"/>
    <w:multiLevelType w:val="hybridMultilevel"/>
    <w:tmpl w:val="2460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8CA"/>
    <w:multiLevelType w:val="hybridMultilevel"/>
    <w:tmpl w:val="34D4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EF4"/>
    <w:multiLevelType w:val="hybridMultilevel"/>
    <w:tmpl w:val="9496E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9B622F"/>
    <w:multiLevelType w:val="hybridMultilevel"/>
    <w:tmpl w:val="C1EC0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41D4C"/>
    <w:multiLevelType w:val="hybridMultilevel"/>
    <w:tmpl w:val="E664302C"/>
    <w:lvl w:ilvl="0" w:tplc="562C5B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0">
    <w:nsid w:val="10734529"/>
    <w:multiLevelType w:val="hybridMultilevel"/>
    <w:tmpl w:val="E33A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A3364"/>
    <w:multiLevelType w:val="hybridMultilevel"/>
    <w:tmpl w:val="A5E48F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565746"/>
    <w:multiLevelType w:val="hybridMultilevel"/>
    <w:tmpl w:val="CE0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93BD8"/>
    <w:multiLevelType w:val="hybridMultilevel"/>
    <w:tmpl w:val="295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76724"/>
    <w:multiLevelType w:val="hybridMultilevel"/>
    <w:tmpl w:val="14A0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25957"/>
    <w:multiLevelType w:val="hybridMultilevel"/>
    <w:tmpl w:val="BE0678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1824E6"/>
    <w:multiLevelType w:val="hybridMultilevel"/>
    <w:tmpl w:val="AC86FD4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8">
    <w:nsid w:val="2C434330"/>
    <w:multiLevelType w:val="hybridMultilevel"/>
    <w:tmpl w:val="841A4C6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>
    <w:nsid w:val="32E83306"/>
    <w:multiLevelType w:val="hybridMultilevel"/>
    <w:tmpl w:val="696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40C90"/>
    <w:multiLevelType w:val="hybridMultilevel"/>
    <w:tmpl w:val="382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59E4"/>
    <w:multiLevelType w:val="hybridMultilevel"/>
    <w:tmpl w:val="DF987F1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9FA73E8">
      <w:start w:val="1"/>
      <w:numFmt w:val="bullet"/>
      <w:lvlText w:val="–"/>
      <w:lvlJc w:val="left"/>
      <w:pPr>
        <w:tabs>
          <w:tab w:val="num" w:pos="1146"/>
        </w:tabs>
        <w:ind w:left="1146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773FDB"/>
    <w:multiLevelType w:val="hybridMultilevel"/>
    <w:tmpl w:val="EF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2901"/>
    <w:multiLevelType w:val="hybridMultilevel"/>
    <w:tmpl w:val="93BC1B8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F0A1B"/>
    <w:multiLevelType w:val="hybridMultilevel"/>
    <w:tmpl w:val="EFF6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C376A"/>
    <w:multiLevelType w:val="hybridMultilevel"/>
    <w:tmpl w:val="D456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92747"/>
    <w:multiLevelType w:val="hybridMultilevel"/>
    <w:tmpl w:val="1198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A277F"/>
    <w:multiLevelType w:val="hybridMultilevel"/>
    <w:tmpl w:val="D6089C56"/>
    <w:lvl w:ilvl="0" w:tplc="1818CB5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9317B"/>
    <w:multiLevelType w:val="hybridMultilevel"/>
    <w:tmpl w:val="E7E0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DEE"/>
    <w:multiLevelType w:val="hybridMultilevel"/>
    <w:tmpl w:val="417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21201"/>
    <w:multiLevelType w:val="hybridMultilevel"/>
    <w:tmpl w:val="B480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B0F25"/>
    <w:multiLevelType w:val="hybridMultilevel"/>
    <w:tmpl w:val="D3F60CF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8005C2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 Narrow" w:hAnsi="Arial Narrow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C259E"/>
    <w:multiLevelType w:val="hybridMultilevel"/>
    <w:tmpl w:val="AE06CA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9BA63DA"/>
    <w:multiLevelType w:val="hybridMultilevel"/>
    <w:tmpl w:val="C4602C26"/>
    <w:lvl w:ilvl="0" w:tplc="F8161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2B098D"/>
    <w:multiLevelType w:val="hybridMultilevel"/>
    <w:tmpl w:val="83C8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A31907"/>
    <w:multiLevelType w:val="hybridMultilevel"/>
    <w:tmpl w:val="8B66606C"/>
    <w:lvl w:ilvl="0" w:tplc="6DF6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8A1EA5"/>
    <w:multiLevelType w:val="hybridMultilevel"/>
    <w:tmpl w:val="B7585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D4F30"/>
    <w:multiLevelType w:val="hybridMultilevel"/>
    <w:tmpl w:val="A7E23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C50853"/>
    <w:multiLevelType w:val="hybridMultilevel"/>
    <w:tmpl w:val="69EE64AE"/>
    <w:lvl w:ilvl="0" w:tplc="D7FC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31"/>
  </w:num>
  <w:num w:numId="11">
    <w:abstractNumId w:val="6"/>
  </w:num>
  <w:num w:numId="12">
    <w:abstractNumId w:val="9"/>
  </w:num>
  <w:num w:numId="13">
    <w:abstractNumId w:val="35"/>
  </w:num>
  <w:num w:numId="14">
    <w:abstractNumId w:val="0"/>
  </w:num>
  <w:num w:numId="15">
    <w:abstractNumId w:val="33"/>
  </w:num>
  <w:num w:numId="16">
    <w:abstractNumId w:val="15"/>
  </w:num>
  <w:num w:numId="17">
    <w:abstractNumId w:val="37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39"/>
  </w:num>
  <w:num w:numId="23">
    <w:abstractNumId w:val="24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"/>
  </w:num>
  <w:num w:numId="32">
    <w:abstractNumId w:val="30"/>
  </w:num>
  <w:num w:numId="33">
    <w:abstractNumId w:val="29"/>
  </w:num>
  <w:num w:numId="34">
    <w:abstractNumId w:val="20"/>
  </w:num>
  <w:num w:numId="35">
    <w:abstractNumId w:val="25"/>
  </w:num>
  <w:num w:numId="36">
    <w:abstractNumId w:val="14"/>
  </w:num>
  <w:num w:numId="37">
    <w:abstractNumId w:val="10"/>
  </w:num>
  <w:num w:numId="38">
    <w:abstractNumId w:val="1"/>
  </w:num>
  <w:num w:numId="39">
    <w:abstractNumId w:val="3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0D8C"/>
    <w:rsid w:val="000062F5"/>
    <w:rsid w:val="0002441F"/>
    <w:rsid w:val="00033916"/>
    <w:rsid w:val="000379E6"/>
    <w:rsid w:val="000566C1"/>
    <w:rsid w:val="0006439E"/>
    <w:rsid w:val="00064C52"/>
    <w:rsid w:val="00064F78"/>
    <w:rsid w:val="000662AB"/>
    <w:rsid w:val="00083F20"/>
    <w:rsid w:val="00090EEF"/>
    <w:rsid w:val="00095391"/>
    <w:rsid w:val="000A62E8"/>
    <w:rsid w:val="000D3B04"/>
    <w:rsid w:val="000E2BB7"/>
    <w:rsid w:val="000E6300"/>
    <w:rsid w:val="000F7D51"/>
    <w:rsid w:val="00100F57"/>
    <w:rsid w:val="0010320A"/>
    <w:rsid w:val="00107848"/>
    <w:rsid w:val="0011034A"/>
    <w:rsid w:val="0011376E"/>
    <w:rsid w:val="00145BD0"/>
    <w:rsid w:val="00147885"/>
    <w:rsid w:val="00160CB8"/>
    <w:rsid w:val="001720CD"/>
    <w:rsid w:val="00176D0E"/>
    <w:rsid w:val="0018186C"/>
    <w:rsid w:val="00185E26"/>
    <w:rsid w:val="00187573"/>
    <w:rsid w:val="00197D6A"/>
    <w:rsid w:val="001A644B"/>
    <w:rsid w:val="001B479F"/>
    <w:rsid w:val="001C0638"/>
    <w:rsid w:val="001D542F"/>
    <w:rsid w:val="001D7FDA"/>
    <w:rsid w:val="001F5C48"/>
    <w:rsid w:val="001F795C"/>
    <w:rsid w:val="002164A8"/>
    <w:rsid w:val="00226C07"/>
    <w:rsid w:val="0023285E"/>
    <w:rsid w:val="00236700"/>
    <w:rsid w:val="0024011A"/>
    <w:rsid w:val="002709E0"/>
    <w:rsid w:val="002840E9"/>
    <w:rsid w:val="00284897"/>
    <w:rsid w:val="002925E0"/>
    <w:rsid w:val="002A20B0"/>
    <w:rsid w:val="002A2CE5"/>
    <w:rsid w:val="002B0E5E"/>
    <w:rsid w:val="002B5E06"/>
    <w:rsid w:val="002C523A"/>
    <w:rsid w:val="002C5FC5"/>
    <w:rsid w:val="0035022B"/>
    <w:rsid w:val="00350284"/>
    <w:rsid w:val="003652CC"/>
    <w:rsid w:val="00375E13"/>
    <w:rsid w:val="00377766"/>
    <w:rsid w:val="00387647"/>
    <w:rsid w:val="00394884"/>
    <w:rsid w:val="003B7F83"/>
    <w:rsid w:val="003C2BAB"/>
    <w:rsid w:val="003C4346"/>
    <w:rsid w:val="003C6BD1"/>
    <w:rsid w:val="003F4D1B"/>
    <w:rsid w:val="0040054F"/>
    <w:rsid w:val="00400E09"/>
    <w:rsid w:val="00421943"/>
    <w:rsid w:val="00422C11"/>
    <w:rsid w:val="00424A5A"/>
    <w:rsid w:val="00433A70"/>
    <w:rsid w:val="0043764A"/>
    <w:rsid w:val="00437A3F"/>
    <w:rsid w:val="004468C9"/>
    <w:rsid w:val="0045041C"/>
    <w:rsid w:val="00453780"/>
    <w:rsid w:val="00460D8C"/>
    <w:rsid w:val="004628BF"/>
    <w:rsid w:val="00464282"/>
    <w:rsid w:val="00466122"/>
    <w:rsid w:val="00466803"/>
    <w:rsid w:val="00466EEC"/>
    <w:rsid w:val="00472F62"/>
    <w:rsid w:val="00487F1A"/>
    <w:rsid w:val="004A3B60"/>
    <w:rsid w:val="004A764F"/>
    <w:rsid w:val="004B04DE"/>
    <w:rsid w:val="004B54EF"/>
    <w:rsid w:val="004C5F0A"/>
    <w:rsid w:val="004D4DF6"/>
    <w:rsid w:val="004D6FF7"/>
    <w:rsid w:val="00500EB5"/>
    <w:rsid w:val="00505F51"/>
    <w:rsid w:val="0051128F"/>
    <w:rsid w:val="00511EE1"/>
    <w:rsid w:val="0051403B"/>
    <w:rsid w:val="00522A0E"/>
    <w:rsid w:val="00522DC1"/>
    <w:rsid w:val="00524189"/>
    <w:rsid w:val="005329BC"/>
    <w:rsid w:val="00533E69"/>
    <w:rsid w:val="00562C8F"/>
    <w:rsid w:val="00563510"/>
    <w:rsid w:val="00573CF2"/>
    <w:rsid w:val="00573CF9"/>
    <w:rsid w:val="00580A73"/>
    <w:rsid w:val="00582251"/>
    <w:rsid w:val="00591039"/>
    <w:rsid w:val="00592D96"/>
    <w:rsid w:val="00597781"/>
    <w:rsid w:val="005A34A5"/>
    <w:rsid w:val="005B2331"/>
    <w:rsid w:val="005B55D2"/>
    <w:rsid w:val="005B7633"/>
    <w:rsid w:val="005B7E2C"/>
    <w:rsid w:val="005C0571"/>
    <w:rsid w:val="005C1214"/>
    <w:rsid w:val="005C57F5"/>
    <w:rsid w:val="005C6209"/>
    <w:rsid w:val="005D0B38"/>
    <w:rsid w:val="005D4D0A"/>
    <w:rsid w:val="005D4D0B"/>
    <w:rsid w:val="00601CC1"/>
    <w:rsid w:val="00626A0D"/>
    <w:rsid w:val="00627219"/>
    <w:rsid w:val="00632F4D"/>
    <w:rsid w:val="006425F7"/>
    <w:rsid w:val="00645043"/>
    <w:rsid w:val="00645824"/>
    <w:rsid w:val="006828CA"/>
    <w:rsid w:val="00696FE4"/>
    <w:rsid w:val="006B3A3B"/>
    <w:rsid w:val="006F5691"/>
    <w:rsid w:val="00704822"/>
    <w:rsid w:val="0071670F"/>
    <w:rsid w:val="0071795C"/>
    <w:rsid w:val="007248D6"/>
    <w:rsid w:val="00727BF4"/>
    <w:rsid w:val="00736F08"/>
    <w:rsid w:val="007431FC"/>
    <w:rsid w:val="0075695F"/>
    <w:rsid w:val="00780380"/>
    <w:rsid w:val="00782105"/>
    <w:rsid w:val="00783B9C"/>
    <w:rsid w:val="007978E3"/>
    <w:rsid w:val="007A5A80"/>
    <w:rsid w:val="007B6CC8"/>
    <w:rsid w:val="007C409F"/>
    <w:rsid w:val="007D426A"/>
    <w:rsid w:val="007D52A1"/>
    <w:rsid w:val="007F5697"/>
    <w:rsid w:val="007F6BF6"/>
    <w:rsid w:val="00804731"/>
    <w:rsid w:val="00835656"/>
    <w:rsid w:val="00836250"/>
    <w:rsid w:val="00847E26"/>
    <w:rsid w:val="00865D35"/>
    <w:rsid w:val="0087619B"/>
    <w:rsid w:val="00881463"/>
    <w:rsid w:val="00884747"/>
    <w:rsid w:val="008913CA"/>
    <w:rsid w:val="008E6614"/>
    <w:rsid w:val="008E7220"/>
    <w:rsid w:val="008F5D8A"/>
    <w:rsid w:val="008F76A1"/>
    <w:rsid w:val="00900AD5"/>
    <w:rsid w:val="009107FE"/>
    <w:rsid w:val="00917D44"/>
    <w:rsid w:val="009210C6"/>
    <w:rsid w:val="009212FA"/>
    <w:rsid w:val="00933BE9"/>
    <w:rsid w:val="00940B0E"/>
    <w:rsid w:val="00941BC4"/>
    <w:rsid w:val="00950B7F"/>
    <w:rsid w:val="00951CFD"/>
    <w:rsid w:val="009701EE"/>
    <w:rsid w:val="00975035"/>
    <w:rsid w:val="009756BE"/>
    <w:rsid w:val="00976802"/>
    <w:rsid w:val="009774BC"/>
    <w:rsid w:val="009A1C1C"/>
    <w:rsid w:val="009C2024"/>
    <w:rsid w:val="009C2CE3"/>
    <w:rsid w:val="009D0D96"/>
    <w:rsid w:val="009D24B1"/>
    <w:rsid w:val="009D5692"/>
    <w:rsid w:val="009E2E67"/>
    <w:rsid w:val="009F09E1"/>
    <w:rsid w:val="00A04968"/>
    <w:rsid w:val="00A05BEE"/>
    <w:rsid w:val="00A1794A"/>
    <w:rsid w:val="00A57493"/>
    <w:rsid w:val="00A620D6"/>
    <w:rsid w:val="00A6572E"/>
    <w:rsid w:val="00A67120"/>
    <w:rsid w:val="00A75865"/>
    <w:rsid w:val="00A90B16"/>
    <w:rsid w:val="00A9615A"/>
    <w:rsid w:val="00AA5789"/>
    <w:rsid w:val="00AA59BA"/>
    <w:rsid w:val="00AA7E8F"/>
    <w:rsid w:val="00AB2647"/>
    <w:rsid w:val="00AC6079"/>
    <w:rsid w:val="00AD41A4"/>
    <w:rsid w:val="00AD61A3"/>
    <w:rsid w:val="00B1102C"/>
    <w:rsid w:val="00B12E2E"/>
    <w:rsid w:val="00B14BF8"/>
    <w:rsid w:val="00B174D9"/>
    <w:rsid w:val="00B227FB"/>
    <w:rsid w:val="00B23FB0"/>
    <w:rsid w:val="00B30E9A"/>
    <w:rsid w:val="00B36B34"/>
    <w:rsid w:val="00B442F3"/>
    <w:rsid w:val="00B51588"/>
    <w:rsid w:val="00B55FA0"/>
    <w:rsid w:val="00B7093F"/>
    <w:rsid w:val="00B72E73"/>
    <w:rsid w:val="00B74F82"/>
    <w:rsid w:val="00B8180C"/>
    <w:rsid w:val="00B83DEA"/>
    <w:rsid w:val="00B86C64"/>
    <w:rsid w:val="00B87A09"/>
    <w:rsid w:val="00B90030"/>
    <w:rsid w:val="00B91938"/>
    <w:rsid w:val="00BA6F3F"/>
    <w:rsid w:val="00BB5470"/>
    <w:rsid w:val="00BC55D3"/>
    <w:rsid w:val="00BE1162"/>
    <w:rsid w:val="00BF4CB8"/>
    <w:rsid w:val="00C1318F"/>
    <w:rsid w:val="00C16004"/>
    <w:rsid w:val="00C32A6F"/>
    <w:rsid w:val="00C47DD6"/>
    <w:rsid w:val="00C50D0B"/>
    <w:rsid w:val="00C65A7D"/>
    <w:rsid w:val="00C65F8C"/>
    <w:rsid w:val="00C71090"/>
    <w:rsid w:val="00C81E7E"/>
    <w:rsid w:val="00CC5EE7"/>
    <w:rsid w:val="00CD2ABD"/>
    <w:rsid w:val="00CD36C2"/>
    <w:rsid w:val="00CE2722"/>
    <w:rsid w:val="00D02BD6"/>
    <w:rsid w:val="00D17324"/>
    <w:rsid w:val="00D21209"/>
    <w:rsid w:val="00D21C1C"/>
    <w:rsid w:val="00D25552"/>
    <w:rsid w:val="00D3066E"/>
    <w:rsid w:val="00D318BC"/>
    <w:rsid w:val="00D32E6C"/>
    <w:rsid w:val="00D35DB7"/>
    <w:rsid w:val="00D5640D"/>
    <w:rsid w:val="00D56D1A"/>
    <w:rsid w:val="00D66D4C"/>
    <w:rsid w:val="00D900D1"/>
    <w:rsid w:val="00D91C1E"/>
    <w:rsid w:val="00D929EA"/>
    <w:rsid w:val="00DA1255"/>
    <w:rsid w:val="00DA69BB"/>
    <w:rsid w:val="00DB1963"/>
    <w:rsid w:val="00DC2908"/>
    <w:rsid w:val="00DD01EE"/>
    <w:rsid w:val="00DD3593"/>
    <w:rsid w:val="00DE2761"/>
    <w:rsid w:val="00DE2A5E"/>
    <w:rsid w:val="00DE5B9C"/>
    <w:rsid w:val="00DE7A49"/>
    <w:rsid w:val="00DE7B86"/>
    <w:rsid w:val="00DF6593"/>
    <w:rsid w:val="00E31D18"/>
    <w:rsid w:val="00E321B7"/>
    <w:rsid w:val="00E32402"/>
    <w:rsid w:val="00E43101"/>
    <w:rsid w:val="00E47EB2"/>
    <w:rsid w:val="00E52B2D"/>
    <w:rsid w:val="00E52DED"/>
    <w:rsid w:val="00E56E32"/>
    <w:rsid w:val="00E627DB"/>
    <w:rsid w:val="00E66049"/>
    <w:rsid w:val="00E81ABF"/>
    <w:rsid w:val="00E8347D"/>
    <w:rsid w:val="00E978C9"/>
    <w:rsid w:val="00EB553D"/>
    <w:rsid w:val="00EB6EEA"/>
    <w:rsid w:val="00ED7F2C"/>
    <w:rsid w:val="00EF1B29"/>
    <w:rsid w:val="00F02F88"/>
    <w:rsid w:val="00F2683D"/>
    <w:rsid w:val="00F35DE7"/>
    <w:rsid w:val="00F44DCD"/>
    <w:rsid w:val="00F51D59"/>
    <w:rsid w:val="00F569DF"/>
    <w:rsid w:val="00F61914"/>
    <w:rsid w:val="00F64A93"/>
    <w:rsid w:val="00F77518"/>
    <w:rsid w:val="00F83293"/>
    <w:rsid w:val="00F86CFE"/>
    <w:rsid w:val="00F915DD"/>
    <w:rsid w:val="00F9759B"/>
    <w:rsid w:val="00FA2511"/>
    <w:rsid w:val="00FA2C58"/>
    <w:rsid w:val="00FB0059"/>
    <w:rsid w:val="00FB2E11"/>
    <w:rsid w:val="00FD093B"/>
    <w:rsid w:val="00FD7836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60D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NagwekZnak">
    <w:name w:val="Nagłówek Znak"/>
    <w:link w:val="Nagwek"/>
    <w:uiPriority w:val="99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StopkaZnak">
    <w:name w:val="Stopka Znak"/>
    <w:link w:val="Stopka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60D8C"/>
    <w:pPr>
      <w:jc w:val="center"/>
    </w:pPr>
    <w:rPr>
      <w:rFonts w:eastAsia="Calibri"/>
      <w:b/>
      <w:bCs/>
      <w:lang/>
    </w:rPr>
  </w:style>
  <w:style w:type="character" w:customStyle="1" w:styleId="TytuZnak">
    <w:name w:val="Tytuł Znak"/>
    <w:link w:val="Tytu"/>
    <w:uiPriority w:val="99"/>
    <w:locked/>
    <w:rsid w:val="00460D8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A80"/>
    <w:pPr>
      <w:spacing w:after="120"/>
      <w:ind w:left="283"/>
    </w:pPr>
    <w:rPr>
      <w:rFonts w:eastAsia="Calibri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A8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505F51"/>
    <w:rPr>
      <w:sz w:val="20"/>
      <w:szCs w:val="20"/>
    </w:rPr>
  </w:style>
  <w:style w:type="character" w:styleId="Odwoanieprzypisukocowego">
    <w:name w:val="endnote reference"/>
    <w:semiHidden/>
    <w:rsid w:val="00505F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customStyle="1" w:styleId="Default">
    <w:name w:val="Default"/>
    <w:rsid w:val="0018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C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0784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10784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078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09E1"/>
  </w:style>
  <w:style w:type="paragraph" w:styleId="Tekstdymka">
    <w:name w:val="Balloon Text"/>
    <w:basedOn w:val="Normalny"/>
    <w:link w:val="TekstdymkaZnak"/>
    <w:uiPriority w:val="99"/>
    <w:semiHidden/>
    <w:unhideWhenUsed/>
    <w:rsid w:val="00D929EA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D929E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locked/>
    <w:rsid w:val="005C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8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5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82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251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8F76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2201-E469-47CA-A6B6-0DFD095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UCZESTNICTWA W PROJEKCIE</vt:lpstr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UCZESTNICTWA W PROJEKCIE</dc:title>
  <dc:creator>FRNiP</dc:creator>
  <cp:lastModifiedBy>student</cp:lastModifiedBy>
  <cp:revision>2</cp:revision>
  <cp:lastPrinted>2017-09-26T07:55:00Z</cp:lastPrinted>
  <dcterms:created xsi:type="dcterms:W3CDTF">2017-09-06T14:53:00Z</dcterms:created>
  <dcterms:modified xsi:type="dcterms:W3CDTF">2017-09-06T14:53:00Z</dcterms:modified>
</cp:coreProperties>
</file>